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2BC7F94B" w:rsidR="008D150E" w:rsidRPr="000558DF" w:rsidRDefault="008D150E" w:rsidP="00F473E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2BC7F94B" w:rsidR="008D150E" w:rsidRPr="000558DF" w:rsidRDefault="008D150E" w:rsidP="00F473ED">
                      <w:pPr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  <w:bookmarkStart w:id="0" w:name="_GoBack"/>
      <w:bookmarkEnd w:id="0"/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473ED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7658-84EF-4ECB-9C93-BBECB78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北九州市</cp:lastModifiedBy>
  <cp:revision>11</cp:revision>
  <cp:lastPrinted>2018-03-13T05:19:00Z</cp:lastPrinted>
  <dcterms:created xsi:type="dcterms:W3CDTF">2017-12-08T05:20:00Z</dcterms:created>
  <dcterms:modified xsi:type="dcterms:W3CDTF">2018-06-29T00:50:00Z</dcterms:modified>
</cp:coreProperties>
</file>